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0C59F7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</w:t>
      </w:r>
      <w:r w:rsidR="00743F4C" w:rsidRPr="000C59F7">
        <w:rPr>
          <w:sz w:val="28"/>
          <w:szCs w:val="28"/>
        </w:rPr>
        <w:t xml:space="preserve">плана мероприятий («дорожной карты») </w:t>
      </w:r>
      <w:r w:rsidR="00BA60BF">
        <w:rPr>
          <w:sz w:val="28"/>
          <w:szCs w:val="28"/>
        </w:rPr>
        <w:t>о</w:t>
      </w:r>
      <w:r w:rsidR="008B7212">
        <w:rPr>
          <w:sz w:val="28"/>
          <w:szCs w:val="28"/>
        </w:rPr>
        <w:t xml:space="preserve"> </w:t>
      </w:r>
      <w:r w:rsidR="00882E17">
        <w:rPr>
          <w:sz w:val="28"/>
          <w:szCs w:val="28"/>
        </w:rPr>
        <w:t>приостановлении действия</w:t>
      </w:r>
      <w:r w:rsidR="00BA60BF">
        <w:rPr>
          <w:sz w:val="28"/>
          <w:szCs w:val="28"/>
        </w:rPr>
        <w:t xml:space="preserve"> р</w:t>
      </w:r>
      <w:r w:rsidR="00A62AFF">
        <w:rPr>
          <w:sz w:val="28"/>
          <w:szCs w:val="28"/>
        </w:rPr>
        <w:t>а</w:t>
      </w:r>
      <w:r w:rsidR="00BA60BF">
        <w:rPr>
          <w:sz w:val="28"/>
          <w:szCs w:val="28"/>
        </w:rPr>
        <w:t>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743F4C" w:rsidRPr="000C59F7">
        <w:rPr>
          <w:sz w:val="28"/>
          <w:szCs w:val="28"/>
        </w:rPr>
        <w:t xml:space="preserve"> на 202</w:t>
      </w:r>
      <w:r w:rsidR="001E5EDF">
        <w:rPr>
          <w:sz w:val="28"/>
          <w:szCs w:val="28"/>
        </w:rPr>
        <w:t>1</w:t>
      </w:r>
      <w:r w:rsidR="00097766">
        <w:rPr>
          <w:sz w:val="28"/>
          <w:szCs w:val="28"/>
        </w:rPr>
        <w:t xml:space="preserve"> год</w:t>
      </w:r>
      <w:r w:rsidRPr="000C59F7">
        <w:rPr>
          <w:sz w:val="28"/>
          <w:szCs w:val="28"/>
        </w:rPr>
        <w:t xml:space="preserve"> </w:t>
      </w:r>
    </w:p>
    <w:p w:rsidR="00651F2C" w:rsidRPr="000C59F7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26D0">
        <w:rPr>
          <w:sz w:val="28"/>
          <w:szCs w:val="28"/>
        </w:rPr>
        <w:t xml:space="preserve">В </w:t>
      </w:r>
      <w:r w:rsidR="006328AB">
        <w:rPr>
          <w:sz w:val="28"/>
          <w:szCs w:val="28"/>
        </w:rPr>
        <w:t xml:space="preserve">связи с отнесением муниципального образования города Чебоксары к группе заемщиков со средним уровнем долговой устойчивости и на  основании ограничения, установленного требованием </w:t>
      </w:r>
      <w:r w:rsidR="00E15F13">
        <w:rPr>
          <w:sz w:val="28"/>
          <w:szCs w:val="28"/>
        </w:rPr>
        <w:t xml:space="preserve"> п.2 и </w:t>
      </w:r>
      <w:r w:rsidR="006328AB">
        <w:rPr>
          <w:sz w:val="28"/>
          <w:szCs w:val="28"/>
        </w:rPr>
        <w:t>п.3 ст. 136 Бюджетного кодекса Российской Федерации, решения Чебоксарского городского Собрания депутатов от 24.12.2020 № 93 «О бюджете муниципального образования города Чебоксары – столицы Чувашской Республики на 2021 год и на плановый период 2022 и 2023</w:t>
      </w:r>
      <w:proofErr w:type="gramEnd"/>
      <w:r w:rsidR="006328AB">
        <w:rPr>
          <w:sz w:val="28"/>
          <w:szCs w:val="28"/>
        </w:rPr>
        <w:t xml:space="preserve"> годов» администрация города </w:t>
      </w:r>
      <w:r w:rsidR="006328AB" w:rsidRPr="00CB6BB4">
        <w:rPr>
          <w:sz w:val="28"/>
          <w:szCs w:val="28"/>
        </w:rPr>
        <w:t>Чебоксары</w:t>
      </w:r>
      <w:r w:rsidR="006328AB">
        <w:rPr>
          <w:sz w:val="28"/>
          <w:szCs w:val="28"/>
        </w:rPr>
        <w:t xml:space="preserve">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651F2C" w:rsidRPr="0047073C" w:rsidRDefault="00743F4C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51F2C"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>
        <w:rPr>
          <w:sz w:val="28"/>
          <w:szCs w:val="28"/>
        </w:rPr>
        <w:t>«д</w:t>
      </w:r>
      <w:r w:rsidR="00651F2C" w:rsidRPr="00CB6BB4">
        <w:rPr>
          <w:sz w:val="28"/>
          <w:szCs w:val="28"/>
        </w:rPr>
        <w:t>орожн</w:t>
      </w:r>
      <w:r w:rsidR="00651F2C">
        <w:rPr>
          <w:sz w:val="28"/>
          <w:szCs w:val="28"/>
        </w:rPr>
        <w:t>ую</w:t>
      </w:r>
      <w:r w:rsidR="00651F2C" w:rsidRPr="00CB6BB4">
        <w:rPr>
          <w:sz w:val="28"/>
          <w:szCs w:val="28"/>
        </w:rPr>
        <w:t xml:space="preserve"> карт</w:t>
      </w:r>
      <w:r w:rsidR="00651F2C">
        <w:rPr>
          <w:sz w:val="28"/>
          <w:szCs w:val="28"/>
        </w:rPr>
        <w:t>у</w:t>
      </w:r>
      <w:r w:rsidR="007C7344" w:rsidRPr="000C59F7">
        <w:rPr>
          <w:sz w:val="28"/>
          <w:szCs w:val="28"/>
        </w:rPr>
        <w:t>»)</w:t>
      </w:r>
      <w:r w:rsidR="00882E17">
        <w:rPr>
          <w:sz w:val="28"/>
          <w:szCs w:val="28"/>
        </w:rPr>
        <w:t xml:space="preserve"> о </w:t>
      </w:r>
      <w:r w:rsidR="00651F2C" w:rsidRPr="000C59F7">
        <w:rPr>
          <w:sz w:val="28"/>
          <w:szCs w:val="28"/>
        </w:rPr>
        <w:t xml:space="preserve"> </w:t>
      </w:r>
      <w:r w:rsidR="00872FE8" w:rsidRPr="0047073C">
        <w:rPr>
          <w:sz w:val="28"/>
          <w:szCs w:val="28"/>
        </w:rPr>
        <w:t>приостановлении действия</w:t>
      </w:r>
      <w:r w:rsidR="00231B78" w:rsidRPr="0047073C">
        <w:rPr>
          <w:sz w:val="28"/>
          <w:szCs w:val="28"/>
        </w:rPr>
        <w:t xml:space="preserve"> (исполнения) </w:t>
      </w:r>
      <w:r w:rsidR="00287DDF" w:rsidRPr="0047073C">
        <w:rPr>
          <w:sz w:val="28"/>
          <w:szCs w:val="28"/>
        </w:rPr>
        <w:t>р</w:t>
      </w:r>
      <w:r w:rsidR="00231B78" w:rsidRPr="0047073C">
        <w:rPr>
          <w:sz w:val="28"/>
          <w:szCs w:val="28"/>
        </w:rPr>
        <w:t>а</w:t>
      </w:r>
      <w:r w:rsidR="00287DDF" w:rsidRPr="0047073C">
        <w:rPr>
          <w:sz w:val="28"/>
          <w:szCs w:val="28"/>
        </w:rPr>
        <w:t>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231B78" w:rsidRPr="0047073C">
        <w:rPr>
          <w:sz w:val="28"/>
          <w:szCs w:val="28"/>
        </w:rPr>
        <w:t>1</w:t>
      </w:r>
      <w:r w:rsidR="00287DDF" w:rsidRPr="0047073C">
        <w:rPr>
          <w:sz w:val="28"/>
          <w:szCs w:val="28"/>
        </w:rPr>
        <w:t xml:space="preserve"> г</w:t>
      </w:r>
      <w:r w:rsidR="00097766" w:rsidRPr="0047073C">
        <w:rPr>
          <w:sz w:val="28"/>
          <w:szCs w:val="28"/>
        </w:rPr>
        <w:t>од</w:t>
      </w:r>
      <w:r w:rsidR="00651F2C" w:rsidRPr="0047073C">
        <w:rPr>
          <w:sz w:val="28"/>
          <w:szCs w:val="28"/>
        </w:rPr>
        <w:t xml:space="preserve">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073C">
        <w:rPr>
          <w:sz w:val="28"/>
          <w:szCs w:val="28"/>
        </w:rPr>
        <w:lastRenderedPageBreak/>
        <w:t>Управлению информации, общественных связей и молодежной</w:t>
      </w:r>
      <w:r>
        <w:rPr>
          <w:sz w:val="28"/>
          <w:szCs w:val="28"/>
        </w:rPr>
        <w:t xml:space="preserve">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AB240E" w:rsidP="00A80FD7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651F2C" w:rsidRPr="0026086B">
        <w:rPr>
          <w:szCs w:val="28"/>
        </w:rPr>
        <w:t>Контроль за</w:t>
      </w:r>
      <w:proofErr w:type="gramEnd"/>
      <w:r w:rsidR="00651F2C" w:rsidRPr="0026086B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>
        <w:rPr>
          <w:szCs w:val="28"/>
        </w:rPr>
        <w:t>Л.Р. Сафину</w:t>
      </w:r>
      <w:r w:rsidR="00651F2C" w:rsidRPr="0026086B">
        <w:rPr>
          <w:szCs w:val="28"/>
        </w:rPr>
        <w:t xml:space="preserve">. </w:t>
      </w:r>
    </w:p>
    <w:p w:rsidR="00651F2C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C05F6B" w:rsidRDefault="005A4C53" w:rsidP="005A4C53">
      <w:pPr>
        <w:keepLines/>
        <w:spacing w:line="312" w:lineRule="auto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651F2C">
        <w:rPr>
          <w:sz w:val="28"/>
        </w:rPr>
        <w:t>лав</w:t>
      </w:r>
      <w:r>
        <w:rPr>
          <w:sz w:val="28"/>
        </w:rPr>
        <w:t>ы</w:t>
      </w:r>
      <w:r w:rsidR="00651F2C">
        <w:rPr>
          <w:sz w:val="28"/>
        </w:rPr>
        <w:t xml:space="preserve"> администрации города Чебоксары </w:t>
      </w:r>
      <w:r w:rsidR="00651F2C">
        <w:rPr>
          <w:sz w:val="28"/>
        </w:rPr>
        <w:tab/>
      </w:r>
      <w:r w:rsidR="00651F2C">
        <w:rPr>
          <w:sz w:val="28"/>
        </w:rPr>
        <w:tab/>
      </w:r>
      <w:r w:rsidR="00651F2C">
        <w:rPr>
          <w:sz w:val="28"/>
        </w:rPr>
        <w:tab/>
      </w:r>
      <w:r>
        <w:rPr>
          <w:sz w:val="28"/>
        </w:rPr>
        <w:t xml:space="preserve">       А.Н. Петров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BC556E" w:rsidRDefault="00FD09C2" w:rsidP="00FD09C2">
      <w:pPr>
        <w:jc w:val="center"/>
        <w:rPr>
          <w:b/>
          <w:sz w:val="28"/>
          <w:szCs w:val="28"/>
        </w:rPr>
      </w:pPr>
      <w:r w:rsidRPr="00BC556E">
        <w:rPr>
          <w:b/>
          <w:sz w:val="28"/>
          <w:szCs w:val="28"/>
        </w:rPr>
        <w:t xml:space="preserve">План мероприятий </w:t>
      </w:r>
      <w:r w:rsidR="007C7344" w:rsidRPr="00BC556E">
        <w:rPr>
          <w:b/>
          <w:sz w:val="28"/>
          <w:szCs w:val="28"/>
        </w:rPr>
        <w:t>(</w:t>
      </w:r>
      <w:r w:rsidR="000C681B" w:rsidRPr="00BC556E">
        <w:rPr>
          <w:b/>
          <w:sz w:val="28"/>
          <w:szCs w:val="28"/>
        </w:rPr>
        <w:t>«</w:t>
      </w:r>
      <w:r w:rsidR="00996077" w:rsidRPr="00BC556E">
        <w:rPr>
          <w:b/>
          <w:sz w:val="28"/>
          <w:szCs w:val="28"/>
        </w:rPr>
        <w:t>д</w:t>
      </w:r>
      <w:r w:rsidRPr="00BC556E">
        <w:rPr>
          <w:b/>
          <w:sz w:val="28"/>
          <w:szCs w:val="28"/>
        </w:rPr>
        <w:t>орожная карта</w:t>
      </w:r>
      <w:r w:rsidR="000C681B" w:rsidRPr="00BC556E">
        <w:rPr>
          <w:b/>
          <w:sz w:val="28"/>
          <w:szCs w:val="28"/>
        </w:rPr>
        <w:t>»</w:t>
      </w:r>
      <w:r w:rsidR="007C7344" w:rsidRPr="00BC556E">
        <w:rPr>
          <w:b/>
          <w:sz w:val="28"/>
          <w:szCs w:val="28"/>
        </w:rPr>
        <w:t>)</w:t>
      </w:r>
    </w:p>
    <w:p w:rsidR="00FD09C2" w:rsidRPr="00BC556E" w:rsidRDefault="00AC0D9F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20AF1" w:rsidRPr="00BC556E">
        <w:rPr>
          <w:b/>
          <w:sz w:val="28"/>
          <w:szCs w:val="28"/>
        </w:rPr>
        <w:t xml:space="preserve">о </w:t>
      </w:r>
      <w:r w:rsidR="00446F8C" w:rsidRPr="00BC556E">
        <w:rPr>
          <w:b/>
          <w:sz w:val="28"/>
          <w:szCs w:val="28"/>
        </w:rPr>
        <w:t>приостано</w:t>
      </w:r>
      <w:r w:rsidR="00EB0397" w:rsidRPr="00BC556E">
        <w:rPr>
          <w:b/>
          <w:sz w:val="28"/>
          <w:szCs w:val="28"/>
        </w:rPr>
        <w:t>влени</w:t>
      </w:r>
      <w:r>
        <w:rPr>
          <w:b/>
          <w:sz w:val="28"/>
          <w:szCs w:val="28"/>
        </w:rPr>
        <w:t>ю</w:t>
      </w:r>
      <w:r w:rsidR="00446F8C" w:rsidRPr="00BC556E">
        <w:rPr>
          <w:b/>
          <w:sz w:val="28"/>
          <w:szCs w:val="28"/>
        </w:rPr>
        <w:t xml:space="preserve"> действи</w:t>
      </w:r>
      <w:r>
        <w:rPr>
          <w:b/>
          <w:sz w:val="28"/>
          <w:szCs w:val="28"/>
        </w:rPr>
        <w:t>й</w:t>
      </w:r>
      <w:r w:rsidR="00446F8C" w:rsidRPr="00BC556E">
        <w:rPr>
          <w:b/>
          <w:sz w:val="28"/>
          <w:szCs w:val="28"/>
        </w:rPr>
        <w:t xml:space="preserve"> отдельных расходных обязательств</w:t>
      </w:r>
      <w:r w:rsidR="00097766" w:rsidRPr="00BC556E">
        <w:rPr>
          <w:b/>
          <w:sz w:val="28"/>
          <w:szCs w:val="28"/>
        </w:rPr>
        <w:t>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EB0397" w:rsidRPr="00BC556E">
        <w:rPr>
          <w:b/>
          <w:sz w:val="28"/>
          <w:szCs w:val="28"/>
        </w:rPr>
        <w:t>1</w:t>
      </w:r>
      <w:r w:rsidR="00097766" w:rsidRPr="00BC556E">
        <w:rPr>
          <w:b/>
          <w:sz w:val="28"/>
          <w:szCs w:val="28"/>
        </w:rPr>
        <w:t xml:space="preserve"> год</w:t>
      </w:r>
    </w:p>
    <w:tbl>
      <w:tblPr>
        <w:tblOverlap w:val="never"/>
        <w:tblW w:w="0" w:type="auto"/>
        <w:tblInd w:w="1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162"/>
        <w:gridCol w:w="3030"/>
        <w:gridCol w:w="2697"/>
        <w:gridCol w:w="3008"/>
        <w:gridCol w:w="2517"/>
      </w:tblGrid>
      <w:tr w:rsidR="00070A19" w:rsidRPr="0008469A" w:rsidTr="00C47D16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7947" w:rsidRPr="00BC556E" w:rsidRDefault="0088794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C556E">
              <w:t xml:space="preserve">№ </w:t>
            </w:r>
            <w:proofErr w:type="gramStart"/>
            <w:r w:rsidRPr="00BC556E">
              <w:t>п</w:t>
            </w:r>
            <w:proofErr w:type="gramEnd"/>
            <w:r w:rsidRPr="00BC556E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947" w:rsidRPr="00BC556E" w:rsidRDefault="00887947" w:rsidP="0005224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BC556E">
              <w:t>Наименование</w:t>
            </w:r>
          </w:p>
          <w:p w:rsidR="00887947" w:rsidRPr="00BC556E" w:rsidRDefault="00887947" w:rsidP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полномоч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Нормативный правовой акт, устанавливающий полномочие (ст. Федерального закона от 06.10.2003 № 131-ФЗ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7947" w:rsidRPr="00BC556E" w:rsidRDefault="00887947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Ответственный</w:t>
            </w:r>
          </w:p>
          <w:p w:rsidR="00887947" w:rsidRPr="00BC556E" w:rsidRDefault="00887947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887947" w:rsidRPr="00BC556E" w:rsidRDefault="00887947" w:rsidP="00887947">
            <w:pPr>
              <w:rPr>
                <w:lang w:bidi="ru-RU"/>
              </w:rPr>
            </w:pPr>
          </w:p>
          <w:p w:rsidR="00887947" w:rsidRPr="00BC556E" w:rsidRDefault="000C14EC" w:rsidP="0088794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ероприят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47" w:rsidRPr="00BC556E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Сроки</w:t>
            </w:r>
          </w:p>
          <w:p w:rsidR="00887947" w:rsidRPr="00985B25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выполнения</w:t>
            </w:r>
          </w:p>
          <w:p w:rsidR="00887947" w:rsidRPr="0008469A" w:rsidRDefault="00887947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070A19" w:rsidRPr="0008469A" w:rsidTr="00C47D16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947" w:rsidRPr="0008469A" w:rsidRDefault="0088794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947" w:rsidRPr="0008469A" w:rsidRDefault="00887947">
            <w:pPr>
              <w:rPr>
                <w:color w:val="000000"/>
                <w:lang w:bidi="ru-RU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7947" w:rsidRPr="0008469A" w:rsidRDefault="0088794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47" w:rsidRPr="0008469A" w:rsidRDefault="0088794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246253" w:rsidRPr="0008469A" w:rsidTr="00C47D1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DE" w:rsidRPr="0008469A" w:rsidRDefault="000752DE" w:rsidP="00622EAB">
            <w:pPr>
              <w:widowControl w:val="0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DE" w:rsidRDefault="000752DE" w:rsidP="00985B25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сходы по ранее принятым расходным обязательствам, не связанным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</w:t>
            </w:r>
          </w:p>
        </w:tc>
      </w:tr>
      <w:tr w:rsidR="00070A19" w:rsidRPr="0008469A" w:rsidTr="00C47D1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22EAB">
            <w:pPr>
              <w:widowControl w:val="0"/>
            </w:pPr>
            <w:r w:rsidRPr="0008469A"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985B25">
            <w:pPr>
              <w:widowControl w:val="0"/>
              <w:jc w:val="both"/>
            </w:pPr>
            <w:r>
              <w:rPr>
                <w:iCs/>
                <w:sz w:val="18"/>
                <w:szCs w:val="18"/>
              </w:rPr>
              <w:t>Социальная поддержка лиц, удостоенных звания «Почетный гражданин г. Чебоксары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53163E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шение ЧГСД от 17.06.2003</w:t>
            </w:r>
            <w:r w:rsidR="0053163E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 xml:space="preserve">№ 983 «О </w:t>
            </w:r>
            <w:proofErr w:type="gramStart"/>
            <w:r>
              <w:rPr>
                <w:color w:val="000000"/>
                <w:lang w:bidi="ru-RU"/>
              </w:rPr>
              <w:t>Положении</w:t>
            </w:r>
            <w:proofErr w:type="gramEnd"/>
            <w:r>
              <w:rPr>
                <w:color w:val="000000"/>
                <w:lang w:bidi="ru-RU"/>
              </w:rPr>
              <w:t xml:space="preserve"> о звании «Почетный гражданин города Чебоксары»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D57C6C" w:rsidP="00665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</w:t>
            </w:r>
            <w:r w:rsidR="00AA6C40">
              <w:rPr>
                <w:sz w:val="18"/>
                <w:szCs w:val="18"/>
              </w:rPr>
              <w:t xml:space="preserve">ЧГСД </w:t>
            </w:r>
            <w:r>
              <w:rPr>
                <w:sz w:val="18"/>
                <w:szCs w:val="18"/>
              </w:rPr>
              <w:t>о приостановлении действия (в части ежемесячной денежной выплаты Почетным гражданам</w:t>
            </w:r>
            <w:r w:rsidR="00A01BF7">
              <w:rPr>
                <w:sz w:val="18"/>
                <w:szCs w:val="18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C04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</w:t>
            </w:r>
            <w:r w:rsidR="00786077">
              <w:rPr>
                <w:sz w:val="18"/>
                <w:szCs w:val="18"/>
              </w:rPr>
              <w:t xml:space="preserve"> 01</w:t>
            </w:r>
            <w:r>
              <w:rPr>
                <w:sz w:val="18"/>
                <w:szCs w:val="18"/>
              </w:rPr>
              <w:t>.</w:t>
            </w:r>
            <w:r w:rsidR="00C0440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1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Pr="0008469A" w:rsidRDefault="00887947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C04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а Чебоксары от 06.12.2011</w:t>
            </w:r>
            <w:r w:rsidR="00C04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553 «Об утверждении порядка предоставления ежемесячной денежной выплаты Почетным гражданам города Чебоксары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035133" w:rsidP="000351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 постановления администрации города Чебоксары о приостановлении действия (в части ежемесячной денежной выплаты Почетным гражданам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5031D1" w:rsidRDefault="00C0440C" w:rsidP="00C04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1</w:t>
            </w:r>
            <w:r w:rsidR="005031D1" w:rsidRPr="005031D1">
              <w:rPr>
                <w:sz w:val="18"/>
                <w:szCs w:val="18"/>
              </w:rPr>
              <w:t>.2021</w:t>
            </w:r>
          </w:p>
        </w:tc>
      </w:tr>
      <w:tr w:rsidR="00070A19" w:rsidRPr="0008469A" w:rsidTr="00C47D1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Pr="0008469A" w:rsidRDefault="00887947" w:rsidP="00B67D1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казание  материальной помощи отдельным категориям граждан (денежные выплаты ко Дню Победы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3D0194">
            <w:pPr>
              <w:widowControl w:val="0"/>
              <w:jc w:val="both"/>
              <w:rPr>
                <w:sz w:val="18"/>
                <w:szCs w:val="18"/>
              </w:rPr>
            </w:pPr>
            <w:r w:rsidRPr="003D0194">
              <w:rPr>
                <w:sz w:val="18"/>
                <w:szCs w:val="18"/>
              </w:rPr>
              <w:t xml:space="preserve">Решение ЧГСД от </w:t>
            </w:r>
            <w:r>
              <w:rPr>
                <w:sz w:val="18"/>
                <w:szCs w:val="18"/>
              </w:rPr>
              <w:t>21</w:t>
            </w:r>
            <w:r w:rsidRPr="003D01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3D019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6</w:t>
            </w:r>
            <w:r w:rsidRPr="003D0194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44 «О ежегодной разовой денежной выплате отдельным категориям граждан» (с изменениями и дополнениями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7F2ABC" w:rsidRDefault="00246253" w:rsidP="002462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 решения ЧГСД о приостановлении действия (в части ежегодной разовой денежной выплате отдельным категориям граждан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7F2ABC" w:rsidRDefault="00887947" w:rsidP="00C0440C">
            <w:pPr>
              <w:widowControl w:val="0"/>
              <w:jc w:val="center"/>
              <w:rPr>
                <w:sz w:val="18"/>
                <w:szCs w:val="18"/>
              </w:rPr>
            </w:pPr>
            <w:r w:rsidRPr="007F2ABC">
              <w:rPr>
                <w:sz w:val="18"/>
                <w:szCs w:val="18"/>
              </w:rPr>
              <w:t xml:space="preserve">До </w:t>
            </w:r>
            <w:r w:rsidR="00786077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0</w:t>
            </w:r>
            <w:r w:rsidR="000C14EC">
              <w:rPr>
                <w:sz w:val="18"/>
                <w:szCs w:val="18"/>
              </w:rPr>
              <w:t>5</w:t>
            </w:r>
            <w:r w:rsidRPr="007F2ABC">
              <w:rPr>
                <w:sz w:val="18"/>
                <w:szCs w:val="18"/>
              </w:rPr>
              <w:t>.202</w:t>
            </w:r>
            <w:r w:rsidR="00C0440C">
              <w:rPr>
                <w:sz w:val="18"/>
                <w:szCs w:val="18"/>
              </w:rPr>
              <w:t>2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7" w:rsidRDefault="00887947" w:rsidP="00DB45FC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роведение мероприятий, связанных с празднованием годовщины Победы в Великой Отечественной войне (выполнение ремонтных работ в жилых помещениях ветеранов Великой Отечественной войны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3D0194" w:rsidRDefault="00887947" w:rsidP="003D0194">
            <w:pPr>
              <w:widowControl w:val="0"/>
              <w:jc w:val="both"/>
              <w:rPr>
                <w:sz w:val="18"/>
                <w:szCs w:val="18"/>
              </w:rPr>
            </w:pPr>
            <w:r w:rsidRPr="00380380">
              <w:rPr>
                <w:sz w:val="18"/>
                <w:szCs w:val="18"/>
              </w:rPr>
              <w:t>Пункт 5 ст.20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92A9B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Администрации</w:t>
            </w:r>
            <w:r w:rsidRPr="00B67D16">
              <w:rPr>
                <w:color w:val="000000"/>
                <w:sz w:val="18"/>
                <w:szCs w:val="18"/>
                <w:lang w:bidi="ru-RU"/>
              </w:rPr>
              <w:t xml:space="preserve"> Калининского, Ленинского и Московского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0C14EC" w:rsidP="00853F0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иная </w:t>
            </w:r>
            <w:r w:rsidR="00387A49">
              <w:rPr>
                <w:sz w:val="18"/>
                <w:szCs w:val="18"/>
              </w:rPr>
              <w:t>с 01.01.2022</w:t>
            </w:r>
            <w:r>
              <w:rPr>
                <w:sz w:val="18"/>
                <w:szCs w:val="18"/>
              </w:rPr>
              <w:t xml:space="preserve"> расходы в бюджете города Чебоксары не предусмотрены</w:t>
            </w:r>
          </w:p>
          <w:p w:rsidR="000C14EC" w:rsidRDefault="000C14EC" w:rsidP="00853F0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605FE1" w:rsidP="00853F05">
            <w:pPr>
              <w:widowControl w:val="0"/>
              <w:jc w:val="center"/>
              <w:rPr>
                <w:sz w:val="18"/>
                <w:szCs w:val="18"/>
              </w:rPr>
            </w:pPr>
            <w:r w:rsidRPr="00605FE1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08469A" w:rsidTr="00C47D1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D" w:rsidRDefault="0047085D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D" w:rsidRDefault="0047085D" w:rsidP="00395F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Pr="00AB5F8A" w:rsidRDefault="0047085D" w:rsidP="00395FEC">
            <w:pPr>
              <w:widowControl w:val="0"/>
              <w:jc w:val="both"/>
              <w:rPr>
                <w:sz w:val="18"/>
                <w:szCs w:val="18"/>
              </w:rPr>
            </w:pPr>
            <w:r w:rsidRPr="001E0814">
              <w:rPr>
                <w:sz w:val="18"/>
                <w:szCs w:val="18"/>
              </w:rPr>
              <w:t>Пункт 5 ст.20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Default="00C37EAE" w:rsidP="00C37EAE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образования 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Pr="00420610" w:rsidRDefault="000C14EC" w:rsidP="0047085D">
            <w:pPr>
              <w:jc w:val="center"/>
            </w:pPr>
            <w:r>
              <w:rPr>
                <w:sz w:val="18"/>
                <w:szCs w:val="18"/>
              </w:rPr>
              <w:t>Начиная с 01.01.2022 расходы в бюджете города Чебоксары не предусмотре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5D" w:rsidRDefault="00EA1756" w:rsidP="006E67E2">
            <w:pPr>
              <w:jc w:val="center"/>
            </w:pPr>
            <w:r w:rsidRPr="00605FE1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342616" w:rsidRPr="0073648A" w:rsidTr="00C47D16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6" w:rsidRPr="0008469A" w:rsidRDefault="00342616" w:rsidP="00A017F8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6" w:rsidRPr="0008469A" w:rsidRDefault="00342616" w:rsidP="00AE18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в рамках ст. 16.1 Федерального закона от 06.10.2003 № 131-ФЗ «Об общих принципах организации местного самоуправления в Российской Федерации» на решение вопросов, не отнесенных к вопросам местного значения</w:t>
            </w:r>
          </w:p>
        </w:tc>
      </w:tr>
      <w:tr w:rsidR="00070A19" w:rsidRPr="0073648A" w:rsidTr="00C47D16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 w:rsidRPr="0008469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08469A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87947" w:rsidP="00084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1F117E" w:rsidP="001F117E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87947" w:rsidRPr="00C6434F">
              <w:rPr>
                <w:sz w:val="18"/>
                <w:szCs w:val="18"/>
              </w:rPr>
              <w:t xml:space="preserve"> 16</w:t>
            </w:r>
            <w:r>
              <w:rPr>
                <w:sz w:val="18"/>
                <w:szCs w:val="18"/>
              </w:rPr>
              <w:t xml:space="preserve"> п. 1</w:t>
            </w:r>
            <w:r w:rsidR="00887947" w:rsidRPr="00C6434F">
              <w:rPr>
                <w:sz w:val="18"/>
                <w:szCs w:val="18"/>
              </w:rPr>
              <w:t xml:space="preserve"> ст.16.1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взаимодействию с административными органами и общественными объединениям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4675A7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73648A" w:rsidTr="00C47D16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6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395F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добровольной сдаче на возмездной основе ОВД незарегистрированных предметов оруж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F117E" w:rsidP="00636AB9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 16 п.1</w:t>
            </w:r>
            <w:r w:rsidR="00887947">
              <w:rPr>
                <w:sz w:val="18"/>
                <w:szCs w:val="18"/>
              </w:rPr>
              <w:t xml:space="preserve"> ст.16.1</w:t>
            </w:r>
            <w:r w:rsidR="00887947">
              <w:t xml:space="preserve"> </w:t>
            </w:r>
            <w:r w:rsidR="00887947" w:rsidRPr="00C6434F">
              <w:rPr>
                <w:sz w:val="18"/>
                <w:szCs w:val="18"/>
              </w:rPr>
              <w:t>Федерального закона от 06.10.2003 № 131-ФЗ</w:t>
            </w:r>
          </w:p>
          <w:p w:rsidR="00E5168F" w:rsidRDefault="00E5168F" w:rsidP="00636AB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103DCF" w:rsidRPr="001E0814" w:rsidRDefault="00103DCF" w:rsidP="00636AB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ЧГСД от 03.03.2020 № 2048 </w:t>
            </w:r>
            <w:r w:rsidRPr="00103DCF">
              <w:rPr>
                <w:sz w:val="18"/>
                <w:szCs w:val="18"/>
              </w:rPr>
              <w:t>"Об утверждении Положения о системе стимулирования граждан за предоставление достоверной информации о подготавливаемых и совершенных преступлениях на территории города Чебоксары Чувашской Республики"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B92A9B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0C06FB">
              <w:rPr>
                <w:color w:val="000000"/>
                <w:sz w:val="18"/>
                <w:szCs w:val="18"/>
                <w:lang w:bidi="ru-RU"/>
              </w:rPr>
              <w:t>Отдел по взаимодействию с административными органами и общественными объединениям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964C28" w:rsidP="00964C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ЧГСД о приостановлении действи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0917A8" w:rsidP="00CD2E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</w:t>
            </w:r>
            <w:r w:rsidR="00CD2EF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1</w:t>
            </w:r>
          </w:p>
        </w:tc>
      </w:tr>
      <w:tr w:rsidR="00070A19" w:rsidRPr="0073648A" w:rsidTr="00C47D16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Pr="0008469A" w:rsidRDefault="00894ED2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7</w:t>
            </w:r>
            <w:r w:rsidR="00887947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084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бращениям с животными без владельцев, обитающими на территории городского 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E611C4" w:rsidP="00E611C4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87947">
              <w:rPr>
                <w:sz w:val="18"/>
                <w:szCs w:val="18"/>
              </w:rPr>
              <w:t xml:space="preserve"> 15 </w:t>
            </w:r>
            <w:r>
              <w:rPr>
                <w:sz w:val="18"/>
                <w:szCs w:val="18"/>
              </w:rPr>
              <w:t xml:space="preserve">п.1 </w:t>
            </w:r>
            <w:r w:rsidR="00887947">
              <w:rPr>
                <w:sz w:val="18"/>
                <w:szCs w:val="18"/>
              </w:rPr>
              <w:t xml:space="preserve">ст.16.1 Федерального закона </w:t>
            </w:r>
            <w:r w:rsidR="00887947" w:rsidRPr="003F5078">
              <w:rPr>
                <w:sz w:val="18"/>
                <w:szCs w:val="18"/>
              </w:rPr>
              <w:t>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Управление ЖКХ, энергетики, транспорта и связи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153364"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EE25F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ие осуществления расходов с 01.01.2022</w:t>
            </w:r>
          </w:p>
        </w:tc>
      </w:tr>
      <w:tr w:rsidR="00070A19" w:rsidRPr="0073648A" w:rsidTr="00C47D16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8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0C14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</w:t>
            </w:r>
            <w:r w:rsidR="000C14EC">
              <w:rPr>
                <w:sz w:val="18"/>
                <w:szCs w:val="18"/>
              </w:rPr>
              <w:t xml:space="preserve">е условий для развития туризм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887947" w:rsidP="00F42849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E611C4">
              <w:rPr>
                <w:sz w:val="18"/>
                <w:szCs w:val="18"/>
              </w:rPr>
              <w:t>.</w:t>
            </w:r>
            <w:proofErr w:type="gramStart"/>
            <w:r w:rsidR="00E611C4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F42849">
              <w:rPr>
                <w:sz w:val="18"/>
                <w:szCs w:val="18"/>
              </w:rPr>
              <w:t>9</w:t>
            </w:r>
            <w:r w:rsidR="00E611C4">
              <w:rPr>
                <w:sz w:val="18"/>
                <w:szCs w:val="18"/>
              </w:rPr>
              <w:t xml:space="preserve"> п.1</w:t>
            </w:r>
            <w:r>
              <w:rPr>
                <w:sz w:val="18"/>
                <w:szCs w:val="18"/>
              </w:rPr>
              <w:t xml:space="preserve"> ст. 16.1 Федерального закона </w:t>
            </w:r>
            <w:r w:rsidRPr="003F5078">
              <w:rPr>
                <w:sz w:val="18"/>
                <w:szCs w:val="18"/>
              </w:rPr>
              <w:t>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культуры и развития туризма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9E587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остановление выполнения полномочий по развитию туризма (переименование АУ «Музейно-туристический центр» в АУ «Музей города Чебоксары» и внесение соответствующих изменений в программу «Развитие культуры и туризма»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</w:t>
            </w:r>
            <w:r w:rsidR="00264F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</w:p>
        </w:tc>
      </w:tr>
      <w:tr w:rsidR="00070A19" w:rsidRPr="0073648A" w:rsidTr="00C47D1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 </w:t>
            </w:r>
            <w:r w:rsidR="00894ED2">
              <w:rPr>
                <w:color w:val="000000"/>
                <w:sz w:val="18"/>
                <w:szCs w:val="18"/>
                <w:lang w:bidi="ru-RU"/>
              </w:rPr>
              <w:t>9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7" w:rsidRDefault="00887947" w:rsidP="00B92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E7656">
              <w:rPr>
                <w:sz w:val="18"/>
                <w:szCs w:val="18"/>
              </w:rPr>
              <w:t>казание содействия развитию физической культуры и спорта инвалидов, лиц с ограниченными возможностями здоровья, адаптивной физическо</w:t>
            </w:r>
            <w:r>
              <w:rPr>
                <w:sz w:val="18"/>
                <w:szCs w:val="18"/>
              </w:rPr>
              <w:t>й культуры и адаптивного спорта (передача МБУ «Спортивно-адаптивная школа» на республиканский уровень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887947" w:rsidP="00E611C4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AB5F8A">
              <w:rPr>
                <w:sz w:val="18"/>
                <w:szCs w:val="18"/>
              </w:rPr>
              <w:t>П</w:t>
            </w:r>
            <w:r w:rsidR="00E611C4">
              <w:rPr>
                <w:sz w:val="18"/>
                <w:szCs w:val="18"/>
              </w:rPr>
              <w:t>.п</w:t>
            </w:r>
            <w:proofErr w:type="spellEnd"/>
            <w:r w:rsidR="00E611C4">
              <w:rPr>
                <w:sz w:val="18"/>
                <w:szCs w:val="18"/>
              </w:rPr>
              <w:t>.</w:t>
            </w:r>
            <w:r w:rsidRPr="00AB5F8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 w:rsidR="00E611C4">
              <w:rPr>
                <w:sz w:val="18"/>
                <w:szCs w:val="18"/>
              </w:rPr>
              <w:t xml:space="preserve"> п.1 </w:t>
            </w:r>
            <w:r w:rsidRPr="00AB5F8A">
              <w:rPr>
                <w:sz w:val="18"/>
                <w:szCs w:val="18"/>
              </w:rPr>
              <w:t>ст. 16</w:t>
            </w:r>
            <w:r>
              <w:rPr>
                <w:sz w:val="18"/>
                <w:szCs w:val="18"/>
              </w:rPr>
              <w:t>.1</w:t>
            </w:r>
            <w:r w:rsidRPr="00AB5F8A">
              <w:rPr>
                <w:sz w:val="18"/>
                <w:szCs w:val="18"/>
              </w:rPr>
              <w:t xml:space="preserve">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правление физической культуры и спорта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Default="00153364" w:rsidP="009E58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становление </w:t>
            </w:r>
            <w:r w:rsidR="00B75B21">
              <w:rPr>
                <w:sz w:val="18"/>
                <w:szCs w:val="18"/>
              </w:rPr>
              <w:t xml:space="preserve">выполнения </w:t>
            </w:r>
            <w:r>
              <w:rPr>
                <w:sz w:val="18"/>
                <w:szCs w:val="18"/>
              </w:rPr>
              <w:t>полномочий по</w:t>
            </w:r>
            <w:r w:rsidR="00C361CE" w:rsidRPr="006E7656">
              <w:rPr>
                <w:sz w:val="18"/>
                <w:szCs w:val="18"/>
              </w:rPr>
              <w:t xml:space="preserve"> развитию физической культуры и спорта инвалидов, лиц с ограниченными возможностями здоровья, адаптивной физическо</w:t>
            </w:r>
            <w:r w:rsidR="00C361CE">
              <w:rPr>
                <w:sz w:val="18"/>
                <w:szCs w:val="18"/>
              </w:rPr>
              <w:t>й культуры и адаптивного спорта (передача МБУ «Спортивно-адаптивная школа» на республиканский уровень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947" w:rsidRPr="0008469A" w:rsidRDefault="00887947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</w:t>
            </w:r>
            <w:r w:rsidR="00403EE4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</w:p>
        </w:tc>
      </w:tr>
      <w:tr w:rsidR="00833DB4" w:rsidRPr="0073648A" w:rsidTr="00C47D1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4" w:rsidRDefault="00833DB4" w:rsidP="00894ED2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4" w:rsidRDefault="00833DB4" w:rsidP="00B92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Pr="00AB5F8A" w:rsidRDefault="0065432F" w:rsidP="0065432F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  <w:r w:rsidR="001F117E" w:rsidRPr="00AB5F8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="001F117E" w:rsidRPr="00AB5F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.1 </w:t>
            </w:r>
            <w:r w:rsidR="001F117E" w:rsidRPr="00AB5F8A">
              <w:rPr>
                <w:sz w:val="18"/>
                <w:szCs w:val="18"/>
              </w:rPr>
              <w:t>ст. 16</w:t>
            </w:r>
            <w:r w:rsidR="001F117E">
              <w:rPr>
                <w:sz w:val="18"/>
                <w:szCs w:val="18"/>
              </w:rPr>
              <w:t>.1</w:t>
            </w:r>
            <w:r w:rsidR="001F117E" w:rsidRPr="00AB5F8A">
              <w:rPr>
                <w:sz w:val="18"/>
                <w:szCs w:val="18"/>
              </w:rPr>
              <w:t xml:space="preserve"> Федерального закона от 06.10.2003 № 131-Ф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65432F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Управление ЖКХ, энергетики, транспорта и связи</w:t>
            </w:r>
            <w:r w:rsidR="006C4159">
              <w:rPr>
                <w:color w:val="000000"/>
                <w:sz w:val="18"/>
                <w:szCs w:val="18"/>
                <w:lang w:bidi="ru-RU"/>
              </w:rPr>
              <w:t xml:space="preserve"> администрации города Чебок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3172DD" w:rsidP="003172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ие выполнения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  <w:r w:rsidR="0047073C">
              <w:rPr>
                <w:sz w:val="18"/>
                <w:szCs w:val="18"/>
              </w:rPr>
              <w:t xml:space="preserve"> (внесение изменений в соответствующие нормативные правовые акты администрации города Чебоксары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4" w:rsidRDefault="003172DD" w:rsidP="00403E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47073C">
              <w:rPr>
                <w:sz w:val="18"/>
                <w:szCs w:val="18"/>
              </w:rPr>
              <w:t xml:space="preserve"> 01.</w:t>
            </w:r>
            <w:r w:rsidR="00403EE4">
              <w:rPr>
                <w:sz w:val="18"/>
                <w:szCs w:val="18"/>
              </w:rPr>
              <w:t>01</w:t>
            </w:r>
            <w:r w:rsidR="0047073C">
              <w:rPr>
                <w:sz w:val="18"/>
                <w:szCs w:val="18"/>
              </w:rPr>
              <w:t>.202</w:t>
            </w:r>
            <w:r w:rsidR="00403EE4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0C59F7">
      <w:pgSz w:w="16838" w:h="11906" w:orient="landscape"/>
      <w:pgMar w:top="1134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FC" w:rsidRDefault="00D03AFC" w:rsidP="004E7AE4">
      <w:r>
        <w:separator/>
      </w:r>
    </w:p>
  </w:endnote>
  <w:endnote w:type="continuationSeparator" w:id="0">
    <w:p w:rsidR="00D03AFC" w:rsidRDefault="00D03AFC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FC" w:rsidRDefault="00D03AFC" w:rsidP="004E7AE4">
      <w:r>
        <w:separator/>
      </w:r>
    </w:p>
  </w:footnote>
  <w:footnote w:type="continuationSeparator" w:id="0">
    <w:p w:rsidR="00D03AFC" w:rsidRDefault="00D03AFC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5815"/>
    <w:rsid w:val="00015900"/>
    <w:rsid w:val="00017377"/>
    <w:rsid w:val="000232A8"/>
    <w:rsid w:val="000307C9"/>
    <w:rsid w:val="00034351"/>
    <w:rsid w:val="00035133"/>
    <w:rsid w:val="00047392"/>
    <w:rsid w:val="00047F8C"/>
    <w:rsid w:val="00052242"/>
    <w:rsid w:val="00053897"/>
    <w:rsid w:val="0005424A"/>
    <w:rsid w:val="00054BBC"/>
    <w:rsid w:val="000636B4"/>
    <w:rsid w:val="000636F7"/>
    <w:rsid w:val="000645C2"/>
    <w:rsid w:val="00067008"/>
    <w:rsid w:val="00067D00"/>
    <w:rsid w:val="00070A19"/>
    <w:rsid w:val="00072D69"/>
    <w:rsid w:val="000752DE"/>
    <w:rsid w:val="00076A28"/>
    <w:rsid w:val="0008469A"/>
    <w:rsid w:val="0008630B"/>
    <w:rsid w:val="00090290"/>
    <w:rsid w:val="000917A8"/>
    <w:rsid w:val="00094954"/>
    <w:rsid w:val="00094BAA"/>
    <w:rsid w:val="00096079"/>
    <w:rsid w:val="00097766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6FB"/>
    <w:rsid w:val="000C0F1B"/>
    <w:rsid w:val="000C14EC"/>
    <w:rsid w:val="000C2612"/>
    <w:rsid w:val="000C3AF3"/>
    <w:rsid w:val="000C4490"/>
    <w:rsid w:val="000C59F7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03614"/>
    <w:rsid w:val="00103DCF"/>
    <w:rsid w:val="00110204"/>
    <w:rsid w:val="00110AD8"/>
    <w:rsid w:val="00111930"/>
    <w:rsid w:val="001164B1"/>
    <w:rsid w:val="0011714B"/>
    <w:rsid w:val="0011740B"/>
    <w:rsid w:val="00120475"/>
    <w:rsid w:val="001205C5"/>
    <w:rsid w:val="00122A09"/>
    <w:rsid w:val="0012306E"/>
    <w:rsid w:val="001237CD"/>
    <w:rsid w:val="001301A1"/>
    <w:rsid w:val="00130C19"/>
    <w:rsid w:val="00135D37"/>
    <w:rsid w:val="00141A06"/>
    <w:rsid w:val="00143744"/>
    <w:rsid w:val="0015336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C4591"/>
    <w:rsid w:val="001E0814"/>
    <w:rsid w:val="001E1446"/>
    <w:rsid w:val="001E55AA"/>
    <w:rsid w:val="001E5EDF"/>
    <w:rsid w:val="001E7A30"/>
    <w:rsid w:val="001F117E"/>
    <w:rsid w:val="001F35BD"/>
    <w:rsid w:val="002014F7"/>
    <w:rsid w:val="00202EFF"/>
    <w:rsid w:val="00203352"/>
    <w:rsid w:val="0020369E"/>
    <w:rsid w:val="002039E2"/>
    <w:rsid w:val="002065E6"/>
    <w:rsid w:val="002120F7"/>
    <w:rsid w:val="00212B2E"/>
    <w:rsid w:val="002135A0"/>
    <w:rsid w:val="00214AF6"/>
    <w:rsid w:val="00214F9E"/>
    <w:rsid w:val="002168A7"/>
    <w:rsid w:val="00221591"/>
    <w:rsid w:val="002271BD"/>
    <w:rsid w:val="002312B1"/>
    <w:rsid w:val="002316C0"/>
    <w:rsid w:val="00231B78"/>
    <w:rsid w:val="00231F8B"/>
    <w:rsid w:val="002328E9"/>
    <w:rsid w:val="002350F4"/>
    <w:rsid w:val="002426C0"/>
    <w:rsid w:val="00245369"/>
    <w:rsid w:val="002455AB"/>
    <w:rsid w:val="00246253"/>
    <w:rsid w:val="00246585"/>
    <w:rsid w:val="00253068"/>
    <w:rsid w:val="0026086B"/>
    <w:rsid w:val="00261F7A"/>
    <w:rsid w:val="00264F2A"/>
    <w:rsid w:val="00265E03"/>
    <w:rsid w:val="00265FD0"/>
    <w:rsid w:val="0027111A"/>
    <w:rsid w:val="0027438A"/>
    <w:rsid w:val="00276171"/>
    <w:rsid w:val="00283A6F"/>
    <w:rsid w:val="002846D9"/>
    <w:rsid w:val="0028637C"/>
    <w:rsid w:val="00287DDF"/>
    <w:rsid w:val="002910DE"/>
    <w:rsid w:val="0029428A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17AB"/>
    <w:rsid w:val="002D5521"/>
    <w:rsid w:val="002D6D60"/>
    <w:rsid w:val="002D6ED3"/>
    <w:rsid w:val="002E4781"/>
    <w:rsid w:val="002E7A73"/>
    <w:rsid w:val="002F0F45"/>
    <w:rsid w:val="002F1B41"/>
    <w:rsid w:val="002F1EAD"/>
    <w:rsid w:val="002F4F05"/>
    <w:rsid w:val="002F75B4"/>
    <w:rsid w:val="00300E7B"/>
    <w:rsid w:val="00305DBF"/>
    <w:rsid w:val="00306266"/>
    <w:rsid w:val="00307E59"/>
    <w:rsid w:val="003172DD"/>
    <w:rsid w:val="00317678"/>
    <w:rsid w:val="0032043A"/>
    <w:rsid w:val="003206EB"/>
    <w:rsid w:val="00320AF1"/>
    <w:rsid w:val="00327335"/>
    <w:rsid w:val="0033130F"/>
    <w:rsid w:val="0033560D"/>
    <w:rsid w:val="00336B77"/>
    <w:rsid w:val="00342616"/>
    <w:rsid w:val="00347F0C"/>
    <w:rsid w:val="00351782"/>
    <w:rsid w:val="0035200E"/>
    <w:rsid w:val="00354EED"/>
    <w:rsid w:val="0035758F"/>
    <w:rsid w:val="00361D39"/>
    <w:rsid w:val="00361D3F"/>
    <w:rsid w:val="00361DF7"/>
    <w:rsid w:val="00363264"/>
    <w:rsid w:val="00364B62"/>
    <w:rsid w:val="00365263"/>
    <w:rsid w:val="00373671"/>
    <w:rsid w:val="00373C70"/>
    <w:rsid w:val="00375478"/>
    <w:rsid w:val="003757D2"/>
    <w:rsid w:val="00380380"/>
    <w:rsid w:val="00381809"/>
    <w:rsid w:val="003832C8"/>
    <w:rsid w:val="00383A02"/>
    <w:rsid w:val="00383A09"/>
    <w:rsid w:val="00383B9D"/>
    <w:rsid w:val="0038543C"/>
    <w:rsid w:val="00387612"/>
    <w:rsid w:val="003877A3"/>
    <w:rsid w:val="00387A49"/>
    <w:rsid w:val="00387C0E"/>
    <w:rsid w:val="00387DE5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194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078"/>
    <w:rsid w:val="003F58A8"/>
    <w:rsid w:val="004004E5"/>
    <w:rsid w:val="0040293A"/>
    <w:rsid w:val="00402FF3"/>
    <w:rsid w:val="00403DC8"/>
    <w:rsid w:val="00403EE4"/>
    <w:rsid w:val="004052C3"/>
    <w:rsid w:val="00405D4F"/>
    <w:rsid w:val="004068EC"/>
    <w:rsid w:val="00411B4A"/>
    <w:rsid w:val="00411C7C"/>
    <w:rsid w:val="00416F6F"/>
    <w:rsid w:val="0041754F"/>
    <w:rsid w:val="00417928"/>
    <w:rsid w:val="004212D2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0B8C"/>
    <w:rsid w:val="00443389"/>
    <w:rsid w:val="00443D20"/>
    <w:rsid w:val="004442CD"/>
    <w:rsid w:val="0044459E"/>
    <w:rsid w:val="00446F8C"/>
    <w:rsid w:val="0044719F"/>
    <w:rsid w:val="00453BCF"/>
    <w:rsid w:val="00456B29"/>
    <w:rsid w:val="00460F9A"/>
    <w:rsid w:val="0046758B"/>
    <w:rsid w:val="004675A7"/>
    <w:rsid w:val="004676FE"/>
    <w:rsid w:val="0047073C"/>
    <w:rsid w:val="0047085D"/>
    <w:rsid w:val="00471136"/>
    <w:rsid w:val="004721B8"/>
    <w:rsid w:val="00473626"/>
    <w:rsid w:val="00475BB2"/>
    <w:rsid w:val="00480AF8"/>
    <w:rsid w:val="004903EC"/>
    <w:rsid w:val="0049279D"/>
    <w:rsid w:val="00493DBE"/>
    <w:rsid w:val="004A0C3F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31D1"/>
    <w:rsid w:val="0050459F"/>
    <w:rsid w:val="005157BC"/>
    <w:rsid w:val="00522DEB"/>
    <w:rsid w:val="00523373"/>
    <w:rsid w:val="00523977"/>
    <w:rsid w:val="00524EF1"/>
    <w:rsid w:val="00525C23"/>
    <w:rsid w:val="00526290"/>
    <w:rsid w:val="00526E31"/>
    <w:rsid w:val="00527746"/>
    <w:rsid w:val="0053163E"/>
    <w:rsid w:val="005326D0"/>
    <w:rsid w:val="005330B9"/>
    <w:rsid w:val="005337A1"/>
    <w:rsid w:val="0053460C"/>
    <w:rsid w:val="00542D82"/>
    <w:rsid w:val="00546CA6"/>
    <w:rsid w:val="00547B0A"/>
    <w:rsid w:val="00550073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8289C"/>
    <w:rsid w:val="00590911"/>
    <w:rsid w:val="005A020A"/>
    <w:rsid w:val="005A0F3B"/>
    <w:rsid w:val="005A1F1B"/>
    <w:rsid w:val="005A4B55"/>
    <w:rsid w:val="005A4B58"/>
    <w:rsid w:val="005A4C53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5FE1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28AB"/>
    <w:rsid w:val="00633F2A"/>
    <w:rsid w:val="00635859"/>
    <w:rsid w:val="006368C1"/>
    <w:rsid w:val="00636AB9"/>
    <w:rsid w:val="00640565"/>
    <w:rsid w:val="00642DB3"/>
    <w:rsid w:val="00642E99"/>
    <w:rsid w:val="006458E2"/>
    <w:rsid w:val="00647AD1"/>
    <w:rsid w:val="00651F2C"/>
    <w:rsid w:val="00654132"/>
    <w:rsid w:val="0065432F"/>
    <w:rsid w:val="00665888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A4E8B"/>
    <w:rsid w:val="006B159E"/>
    <w:rsid w:val="006B3C7B"/>
    <w:rsid w:val="006B5305"/>
    <w:rsid w:val="006B5439"/>
    <w:rsid w:val="006B5C0C"/>
    <w:rsid w:val="006B7485"/>
    <w:rsid w:val="006B788F"/>
    <w:rsid w:val="006C4159"/>
    <w:rsid w:val="006C5A44"/>
    <w:rsid w:val="006C5CF4"/>
    <w:rsid w:val="006D753E"/>
    <w:rsid w:val="006E1FE8"/>
    <w:rsid w:val="006E3CD4"/>
    <w:rsid w:val="006E67E2"/>
    <w:rsid w:val="006E6D35"/>
    <w:rsid w:val="006E7002"/>
    <w:rsid w:val="006E7656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30394"/>
    <w:rsid w:val="00730A90"/>
    <w:rsid w:val="0073648A"/>
    <w:rsid w:val="007378EB"/>
    <w:rsid w:val="007415DC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717EF"/>
    <w:rsid w:val="0077680C"/>
    <w:rsid w:val="00784612"/>
    <w:rsid w:val="00785CA0"/>
    <w:rsid w:val="00786077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D85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2ABC"/>
    <w:rsid w:val="007F32A2"/>
    <w:rsid w:val="007F3523"/>
    <w:rsid w:val="007F70E2"/>
    <w:rsid w:val="007F7372"/>
    <w:rsid w:val="008013FD"/>
    <w:rsid w:val="008015BF"/>
    <w:rsid w:val="0080637E"/>
    <w:rsid w:val="0081105C"/>
    <w:rsid w:val="00814C4C"/>
    <w:rsid w:val="00822343"/>
    <w:rsid w:val="00823FE4"/>
    <w:rsid w:val="00825639"/>
    <w:rsid w:val="008256D5"/>
    <w:rsid w:val="00832D37"/>
    <w:rsid w:val="00833DB4"/>
    <w:rsid w:val="00836BA4"/>
    <w:rsid w:val="008371E3"/>
    <w:rsid w:val="00842971"/>
    <w:rsid w:val="00847A84"/>
    <w:rsid w:val="00850535"/>
    <w:rsid w:val="00850845"/>
    <w:rsid w:val="00851D81"/>
    <w:rsid w:val="0085271D"/>
    <w:rsid w:val="00853240"/>
    <w:rsid w:val="008542D2"/>
    <w:rsid w:val="0085711B"/>
    <w:rsid w:val="008573E3"/>
    <w:rsid w:val="008636EA"/>
    <w:rsid w:val="00867568"/>
    <w:rsid w:val="00872FE8"/>
    <w:rsid w:val="00874C9C"/>
    <w:rsid w:val="00876654"/>
    <w:rsid w:val="00882E17"/>
    <w:rsid w:val="00884BBC"/>
    <w:rsid w:val="00885149"/>
    <w:rsid w:val="00887947"/>
    <w:rsid w:val="00890F14"/>
    <w:rsid w:val="008926D6"/>
    <w:rsid w:val="00894ED2"/>
    <w:rsid w:val="00894FCA"/>
    <w:rsid w:val="0089568B"/>
    <w:rsid w:val="00896A1C"/>
    <w:rsid w:val="008A2394"/>
    <w:rsid w:val="008A2624"/>
    <w:rsid w:val="008A283A"/>
    <w:rsid w:val="008A2F19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B7212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73D6"/>
    <w:rsid w:val="008F0620"/>
    <w:rsid w:val="008F0732"/>
    <w:rsid w:val="008F7C5F"/>
    <w:rsid w:val="00902993"/>
    <w:rsid w:val="00903856"/>
    <w:rsid w:val="00903BA0"/>
    <w:rsid w:val="00904DFA"/>
    <w:rsid w:val="009053BE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45411"/>
    <w:rsid w:val="00950404"/>
    <w:rsid w:val="00951265"/>
    <w:rsid w:val="00951912"/>
    <w:rsid w:val="009565B0"/>
    <w:rsid w:val="00963F72"/>
    <w:rsid w:val="00964C28"/>
    <w:rsid w:val="00972769"/>
    <w:rsid w:val="00974012"/>
    <w:rsid w:val="009755BA"/>
    <w:rsid w:val="00977A9D"/>
    <w:rsid w:val="009801DD"/>
    <w:rsid w:val="00980C99"/>
    <w:rsid w:val="009828DF"/>
    <w:rsid w:val="0098411A"/>
    <w:rsid w:val="00984853"/>
    <w:rsid w:val="00985669"/>
    <w:rsid w:val="00985B25"/>
    <w:rsid w:val="00991497"/>
    <w:rsid w:val="009917FC"/>
    <w:rsid w:val="00996077"/>
    <w:rsid w:val="009A4357"/>
    <w:rsid w:val="009A62FD"/>
    <w:rsid w:val="009B345D"/>
    <w:rsid w:val="009B58AC"/>
    <w:rsid w:val="009B6628"/>
    <w:rsid w:val="009C2688"/>
    <w:rsid w:val="009E0FEE"/>
    <w:rsid w:val="009E10D9"/>
    <w:rsid w:val="009E32A4"/>
    <w:rsid w:val="009E4C88"/>
    <w:rsid w:val="009E5876"/>
    <w:rsid w:val="009E61D4"/>
    <w:rsid w:val="009E632B"/>
    <w:rsid w:val="009E7811"/>
    <w:rsid w:val="009E7B3F"/>
    <w:rsid w:val="009F308C"/>
    <w:rsid w:val="009F7187"/>
    <w:rsid w:val="00A003CA"/>
    <w:rsid w:val="00A01544"/>
    <w:rsid w:val="00A017F8"/>
    <w:rsid w:val="00A01BF7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48C0"/>
    <w:rsid w:val="00A46702"/>
    <w:rsid w:val="00A52334"/>
    <w:rsid w:val="00A53564"/>
    <w:rsid w:val="00A5525E"/>
    <w:rsid w:val="00A55CC5"/>
    <w:rsid w:val="00A56AA3"/>
    <w:rsid w:val="00A612FB"/>
    <w:rsid w:val="00A61F87"/>
    <w:rsid w:val="00A62AFF"/>
    <w:rsid w:val="00A63C84"/>
    <w:rsid w:val="00A63C86"/>
    <w:rsid w:val="00A6479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83396"/>
    <w:rsid w:val="00A92A9D"/>
    <w:rsid w:val="00A950F5"/>
    <w:rsid w:val="00A96C8A"/>
    <w:rsid w:val="00A96DA6"/>
    <w:rsid w:val="00AA0EE6"/>
    <w:rsid w:val="00AA3907"/>
    <w:rsid w:val="00AA3C87"/>
    <w:rsid w:val="00AA6C40"/>
    <w:rsid w:val="00AB240E"/>
    <w:rsid w:val="00AB4182"/>
    <w:rsid w:val="00AB5F8A"/>
    <w:rsid w:val="00AC0ADF"/>
    <w:rsid w:val="00AC0D9F"/>
    <w:rsid w:val="00AD3BE0"/>
    <w:rsid w:val="00AD767E"/>
    <w:rsid w:val="00AE1824"/>
    <w:rsid w:val="00AE194F"/>
    <w:rsid w:val="00AE1C58"/>
    <w:rsid w:val="00AE3D5C"/>
    <w:rsid w:val="00AF0361"/>
    <w:rsid w:val="00AF0FAF"/>
    <w:rsid w:val="00AF1A6E"/>
    <w:rsid w:val="00AF43C2"/>
    <w:rsid w:val="00AF5BCD"/>
    <w:rsid w:val="00AF5BF6"/>
    <w:rsid w:val="00AF7D5E"/>
    <w:rsid w:val="00B0523E"/>
    <w:rsid w:val="00B06DFB"/>
    <w:rsid w:val="00B114DE"/>
    <w:rsid w:val="00B116BA"/>
    <w:rsid w:val="00B2387F"/>
    <w:rsid w:val="00B24638"/>
    <w:rsid w:val="00B250B1"/>
    <w:rsid w:val="00B27EB3"/>
    <w:rsid w:val="00B344F7"/>
    <w:rsid w:val="00B41FC1"/>
    <w:rsid w:val="00B4757B"/>
    <w:rsid w:val="00B56119"/>
    <w:rsid w:val="00B57298"/>
    <w:rsid w:val="00B5766E"/>
    <w:rsid w:val="00B57C5C"/>
    <w:rsid w:val="00B57DD3"/>
    <w:rsid w:val="00B63DD3"/>
    <w:rsid w:val="00B67D16"/>
    <w:rsid w:val="00B7035A"/>
    <w:rsid w:val="00B70794"/>
    <w:rsid w:val="00B74E30"/>
    <w:rsid w:val="00B75B21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A9B"/>
    <w:rsid w:val="00B92E2C"/>
    <w:rsid w:val="00BA098C"/>
    <w:rsid w:val="00BA0A52"/>
    <w:rsid w:val="00BA60BF"/>
    <w:rsid w:val="00BB39ED"/>
    <w:rsid w:val="00BB4404"/>
    <w:rsid w:val="00BB58DC"/>
    <w:rsid w:val="00BB7F35"/>
    <w:rsid w:val="00BC067D"/>
    <w:rsid w:val="00BC0E68"/>
    <w:rsid w:val="00BC3F4D"/>
    <w:rsid w:val="00BC556E"/>
    <w:rsid w:val="00BE1A35"/>
    <w:rsid w:val="00BE1E7A"/>
    <w:rsid w:val="00BE3E93"/>
    <w:rsid w:val="00BE5C04"/>
    <w:rsid w:val="00C0114D"/>
    <w:rsid w:val="00C0271E"/>
    <w:rsid w:val="00C03C30"/>
    <w:rsid w:val="00C041AF"/>
    <w:rsid w:val="00C0440C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361CE"/>
    <w:rsid w:val="00C37EAE"/>
    <w:rsid w:val="00C40EF0"/>
    <w:rsid w:val="00C423BA"/>
    <w:rsid w:val="00C459D2"/>
    <w:rsid w:val="00C45D10"/>
    <w:rsid w:val="00C47D16"/>
    <w:rsid w:val="00C50162"/>
    <w:rsid w:val="00C52535"/>
    <w:rsid w:val="00C5775C"/>
    <w:rsid w:val="00C6434F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276E"/>
    <w:rsid w:val="00CD2EF5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51F8"/>
    <w:rsid w:val="00D02353"/>
    <w:rsid w:val="00D02375"/>
    <w:rsid w:val="00D03AFC"/>
    <w:rsid w:val="00D05FAA"/>
    <w:rsid w:val="00D1079B"/>
    <w:rsid w:val="00D159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4FF0"/>
    <w:rsid w:val="00D563ED"/>
    <w:rsid w:val="00D57C6C"/>
    <w:rsid w:val="00D6179C"/>
    <w:rsid w:val="00D71B6E"/>
    <w:rsid w:val="00D72646"/>
    <w:rsid w:val="00D76F90"/>
    <w:rsid w:val="00D77C3D"/>
    <w:rsid w:val="00D8116A"/>
    <w:rsid w:val="00D823DF"/>
    <w:rsid w:val="00D865B9"/>
    <w:rsid w:val="00D87954"/>
    <w:rsid w:val="00D91BD7"/>
    <w:rsid w:val="00D93178"/>
    <w:rsid w:val="00D952DD"/>
    <w:rsid w:val="00D960BB"/>
    <w:rsid w:val="00D96425"/>
    <w:rsid w:val="00DA012F"/>
    <w:rsid w:val="00DA45AF"/>
    <w:rsid w:val="00DA621A"/>
    <w:rsid w:val="00DA782B"/>
    <w:rsid w:val="00DB45FC"/>
    <w:rsid w:val="00DB46C7"/>
    <w:rsid w:val="00DB6919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23CF"/>
    <w:rsid w:val="00E03F95"/>
    <w:rsid w:val="00E1188E"/>
    <w:rsid w:val="00E1378E"/>
    <w:rsid w:val="00E137BA"/>
    <w:rsid w:val="00E13C50"/>
    <w:rsid w:val="00E14F38"/>
    <w:rsid w:val="00E15C63"/>
    <w:rsid w:val="00E15F13"/>
    <w:rsid w:val="00E21019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168F"/>
    <w:rsid w:val="00E525BF"/>
    <w:rsid w:val="00E5297D"/>
    <w:rsid w:val="00E53B7E"/>
    <w:rsid w:val="00E57396"/>
    <w:rsid w:val="00E57AFA"/>
    <w:rsid w:val="00E57DA1"/>
    <w:rsid w:val="00E600AD"/>
    <w:rsid w:val="00E60DEA"/>
    <w:rsid w:val="00E611C4"/>
    <w:rsid w:val="00E61D03"/>
    <w:rsid w:val="00E6203A"/>
    <w:rsid w:val="00E63C77"/>
    <w:rsid w:val="00E67583"/>
    <w:rsid w:val="00E713DE"/>
    <w:rsid w:val="00E756BE"/>
    <w:rsid w:val="00E75D37"/>
    <w:rsid w:val="00E76E10"/>
    <w:rsid w:val="00E811E0"/>
    <w:rsid w:val="00E82C7A"/>
    <w:rsid w:val="00E848F1"/>
    <w:rsid w:val="00E913CE"/>
    <w:rsid w:val="00E97B74"/>
    <w:rsid w:val="00EA0E2B"/>
    <w:rsid w:val="00EA1474"/>
    <w:rsid w:val="00EA158B"/>
    <w:rsid w:val="00EA1756"/>
    <w:rsid w:val="00EA238C"/>
    <w:rsid w:val="00EA4103"/>
    <w:rsid w:val="00EB0397"/>
    <w:rsid w:val="00EB436F"/>
    <w:rsid w:val="00EB60FB"/>
    <w:rsid w:val="00EC0D49"/>
    <w:rsid w:val="00EC5027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849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2284"/>
    <w:rsid w:val="00F869A1"/>
    <w:rsid w:val="00F87036"/>
    <w:rsid w:val="00F87351"/>
    <w:rsid w:val="00F934C6"/>
    <w:rsid w:val="00F96181"/>
    <w:rsid w:val="00F96AA3"/>
    <w:rsid w:val="00F96C64"/>
    <w:rsid w:val="00FA2173"/>
    <w:rsid w:val="00FA378C"/>
    <w:rsid w:val="00FB1C17"/>
    <w:rsid w:val="00FC1B95"/>
    <w:rsid w:val="00FC2602"/>
    <w:rsid w:val="00FC31E8"/>
    <w:rsid w:val="00FD01D8"/>
    <w:rsid w:val="00FD09C2"/>
    <w:rsid w:val="00FE1245"/>
    <w:rsid w:val="00FE3EE8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A52-B97C-4AFD-81CB-7400803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0:10:00Z</dcterms:created>
  <dcterms:modified xsi:type="dcterms:W3CDTF">2021-10-01T12:08:00Z</dcterms:modified>
</cp:coreProperties>
</file>